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双色球026期开奖：头奖6注 831万 奖池5.37亿元</w:t>
        <w:br/>
        <w:t>3月8日晚，中国, 游戏进行第2018026期开奖。, , 当期双色球头奖6注，单注奖金为831万元。这6注一等奖分落5地。其中，江苏1注,江西1注,山东1注,湖南1注,广西2注,共6注。, 二等奖开出75注，单注金额33万多元。其中，广西中出10注，排名第一；浙江中出7注，排名第二；广东（不含深圳）中出6注，排名第三；江苏、山东、安徽分别中出5注，并列排名第四；此外，其他地区二等奖均低于5注。当期末等奖开出839万多注。, 当期红球号码大小比为2:4，三区比为2:2:2；奇偶比为1:5。其中，红球开出一组偶连号12、14；两枚隔码26、32；一枚重号04；三枚斜连号12、14、26；两组同尾号04、14和12、32；蓝球则开出04。, , 当期全国销量为3.41亿多元。广东（不含深圳）当期双色球销量为2904万多元，高居第一；浙江以2536万多元的销量位列第二；山东以2043万多元排名第三；江苏以1840万多元排名第四；四川则以1652万多元排名第五。, 计奖后，双色球奖池金额为5.37亿多元，下期彩民朋友将有机会2元中得1000万元。, 双色球第2018026期, 码公告</w:t>
      </w:r>
    </w:p>
    <w:p>
      <w:r>
        <w:drawing>
          <wp:inline xmlns:a="http://schemas.openxmlformats.org/drawingml/2006/main" xmlns:pic="http://schemas.openxmlformats.org/drawingml/2006/picture">
            <wp:extent cx="6350000" cy="5410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228003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410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